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3A" w:rsidRPr="0002122A" w:rsidRDefault="0034193A" w:rsidP="00B8361D">
      <w:pPr>
        <w:spacing w:after="0" w:line="240" w:lineRule="auto"/>
        <w:ind w:left="2832" w:firstLine="708"/>
        <w:jc w:val="center"/>
        <w:rPr>
          <w:i/>
          <w:sz w:val="28"/>
          <w:szCs w:val="28"/>
        </w:rPr>
      </w:pPr>
      <w:r w:rsidRPr="0002122A">
        <w:rPr>
          <w:i/>
          <w:sz w:val="28"/>
          <w:szCs w:val="28"/>
        </w:rPr>
        <w:t>Morón,</w:t>
      </w:r>
    </w:p>
    <w:p w:rsidR="0034193A" w:rsidRPr="0002122A" w:rsidRDefault="0034193A" w:rsidP="00B8361D">
      <w:pPr>
        <w:spacing w:after="0" w:line="240" w:lineRule="auto"/>
        <w:rPr>
          <w:i/>
        </w:rPr>
      </w:pPr>
    </w:p>
    <w:p w:rsidR="0034193A" w:rsidRPr="00B8361D" w:rsidRDefault="0034193A" w:rsidP="00B8361D">
      <w:pPr>
        <w:spacing w:after="0" w:line="240" w:lineRule="auto"/>
        <w:rPr>
          <w:b/>
          <w:i/>
          <w:sz w:val="28"/>
          <w:szCs w:val="28"/>
        </w:rPr>
      </w:pPr>
      <w:r w:rsidRPr="00B8361D">
        <w:rPr>
          <w:b/>
          <w:i/>
          <w:sz w:val="28"/>
          <w:szCs w:val="28"/>
        </w:rPr>
        <w:t>Sres. SEOCA:</w:t>
      </w:r>
    </w:p>
    <w:p w:rsidR="00B8361D" w:rsidRDefault="0034193A" w:rsidP="00B8361D">
      <w:pPr>
        <w:spacing w:after="0" w:line="240" w:lineRule="auto"/>
        <w:jc w:val="both"/>
        <w:rPr>
          <w:i/>
        </w:rPr>
      </w:pPr>
      <w:r w:rsidRPr="0002122A">
        <w:rPr>
          <w:i/>
        </w:rPr>
        <w:t xml:space="preserve">                   </w:t>
      </w:r>
    </w:p>
    <w:p w:rsidR="00B8361D" w:rsidRDefault="0034193A" w:rsidP="00B8361D">
      <w:pPr>
        <w:spacing w:after="0" w:line="240" w:lineRule="auto"/>
        <w:jc w:val="both"/>
        <w:rPr>
          <w:i/>
          <w:sz w:val="28"/>
          <w:szCs w:val="28"/>
        </w:rPr>
      </w:pPr>
      <w:r w:rsidRPr="0002122A">
        <w:rPr>
          <w:i/>
        </w:rPr>
        <w:t xml:space="preserve"> </w:t>
      </w:r>
      <w:r w:rsidR="00B8361D">
        <w:rPr>
          <w:i/>
        </w:rPr>
        <w:tab/>
      </w:r>
      <w:r w:rsidRPr="0002122A">
        <w:rPr>
          <w:i/>
          <w:sz w:val="28"/>
          <w:szCs w:val="28"/>
        </w:rPr>
        <w:t xml:space="preserve">Por </w:t>
      </w:r>
      <w:r w:rsidR="00B8361D">
        <w:rPr>
          <w:i/>
          <w:sz w:val="28"/>
          <w:szCs w:val="28"/>
        </w:rPr>
        <w:t xml:space="preserve">la presente expreso mi voluntad de incorporación como afiliado/a a dicha institución, comprendiendo el cumplimiento a los preceptos estatutarios y la participación en las actividades programadas por la Entidad. </w:t>
      </w:r>
    </w:p>
    <w:p w:rsidR="00B8361D" w:rsidRDefault="00B8361D" w:rsidP="00B8361D">
      <w:pPr>
        <w:spacing w:after="0" w:line="240" w:lineRule="auto"/>
        <w:jc w:val="both"/>
        <w:rPr>
          <w:i/>
          <w:sz w:val="28"/>
          <w:szCs w:val="28"/>
        </w:rPr>
      </w:pPr>
    </w:p>
    <w:p w:rsidR="00B8361D" w:rsidRDefault="00B8361D" w:rsidP="00B8361D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 tal fin, presto mi conformidad para que sea descontado de mis haberes por mi empleador los aportes sindicales correspondientes. </w:t>
      </w:r>
    </w:p>
    <w:p w:rsidR="00B8361D" w:rsidRDefault="00B8361D" w:rsidP="00B8361D">
      <w:pPr>
        <w:spacing w:after="0" w:line="240" w:lineRule="auto"/>
        <w:jc w:val="both"/>
        <w:rPr>
          <w:i/>
          <w:sz w:val="28"/>
          <w:szCs w:val="28"/>
        </w:rPr>
      </w:pPr>
    </w:p>
    <w:p w:rsidR="00B8361D" w:rsidRDefault="00B8361D" w:rsidP="00B8361D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jo constancia y doy fe de los datos personales y del grupo familiar a mi cargo, comprometiéndome comunicar toda modificación de los mismos. </w:t>
      </w:r>
    </w:p>
    <w:p w:rsidR="00B8361D" w:rsidRDefault="00B8361D" w:rsidP="00B8361D">
      <w:pPr>
        <w:spacing w:after="0" w:line="240" w:lineRule="auto"/>
        <w:ind w:firstLine="708"/>
        <w:jc w:val="both"/>
        <w:rPr>
          <w:i/>
          <w:sz w:val="28"/>
          <w:szCs w:val="28"/>
        </w:rPr>
      </w:pPr>
    </w:p>
    <w:p w:rsidR="00B8361D" w:rsidRDefault="00B8361D" w:rsidP="00B8361D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in más, lo saludo muy atte.</w:t>
      </w:r>
    </w:p>
    <w:p w:rsidR="0034193A" w:rsidRPr="0002122A" w:rsidRDefault="0034193A" w:rsidP="00B8361D">
      <w:pPr>
        <w:spacing w:after="0" w:line="240" w:lineRule="auto"/>
        <w:rPr>
          <w:i/>
        </w:rPr>
      </w:pPr>
      <w:r w:rsidRPr="0002122A">
        <w:rPr>
          <w:i/>
        </w:rPr>
        <w:t xml:space="preserve">                                 </w:t>
      </w:r>
    </w:p>
    <w:p w:rsidR="0034193A" w:rsidRPr="0002122A" w:rsidRDefault="0034193A" w:rsidP="00B8361D">
      <w:pPr>
        <w:spacing w:after="0" w:line="360" w:lineRule="auto"/>
        <w:rPr>
          <w:i/>
          <w:sz w:val="28"/>
          <w:szCs w:val="28"/>
        </w:rPr>
      </w:pPr>
      <w:r w:rsidRPr="0002122A">
        <w:rPr>
          <w:i/>
          <w:sz w:val="28"/>
          <w:szCs w:val="28"/>
        </w:rPr>
        <w:t xml:space="preserve">                                                                FIRMA: </w:t>
      </w:r>
    </w:p>
    <w:p w:rsidR="0034193A" w:rsidRPr="0002122A" w:rsidRDefault="0034193A" w:rsidP="00B8361D">
      <w:pPr>
        <w:spacing w:after="0" w:line="360" w:lineRule="auto"/>
        <w:rPr>
          <w:i/>
          <w:sz w:val="28"/>
          <w:szCs w:val="28"/>
        </w:rPr>
      </w:pPr>
      <w:r w:rsidRPr="0002122A">
        <w:rPr>
          <w:i/>
          <w:sz w:val="28"/>
          <w:szCs w:val="28"/>
        </w:rPr>
        <w:t xml:space="preserve">                                                                ACLARACIÓN: </w:t>
      </w:r>
    </w:p>
    <w:p w:rsidR="0034193A" w:rsidRPr="0002122A" w:rsidRDefault="0034193A" w:rsidP="00B8361D">
      <w:pPr>
        <w:spacing w:after="0" w:line="360" w:lineRule="auto"/>
        <w:rPr>
          <w:i/>
          <w:sz w:val="28"/>
          <w:szCs w:val="28"/>
        </w:rPr>
      </w:pPr>
      <w:r w:rsidRPr="0002122A">
        <w:rPr>
          <w:i/>
          <w:sz w:val="28"/>
          <w:szCs w:val="28"/>
        </w:rPr>
        <w:t xml:space="preserve">                                                                DNI:</w:t>
      </w:r>
    </w:p>
    <w:sectPr w:rsidR="0034193A" w:rsidRPr="0002122A" w:rsidSect="00141A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93A"/>
    <w:rsid w:val="0002122A"/>
    <w:rsid w:val="000609DC"/>
    <w:rsid w:val="00127B34"/>
    <w:rsid w:val="00141AF3"/>
    <w:rsid w:val="00266F57"/>
    <w:rsid w:val="0034193A"/>
    <w:rsid w:val="00346DEB"/>
    <w:rsid w:val="004E410E"/>
    <w:rsid w:val="006013DE"/>
    <w:rsid w:val="0061447E"/>
    <w:rsid w:val="006E6392"/>
    <w:rsid w:val="0077386C"/>
    <w:rsid w:val="00B50069"/>
    <w:rsid w:val="00B8361D"/>
    <w:rsid w:val="00CC3464"/>
    <w:rsid w:val="00E104CB"/>
    <w:rsid w:val="00E84EE3"/>
    <w:rsid w:val="00F26194"/>
    <w:rsid w:val="00FD1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41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E1A6-C4C6-498E-A3E9-6EC55DA6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os</dc:creator>
  <cp:lastModifiedBy>Usuario de Windows</cp:lastModifiedBy>
  <cp:revision>5</cp:revision>
  <dcterms:created xsi:type="dcterms:W3CDTF">2023-06-01T16:59:00Z</dcterms:created>
  <dcterms:modified xsi:type="dcterms:W3CDTF">2023-06-22T18:20:00Z</dcterms:modified>
</cp:coreProperties>
</file>